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1EE81" w14:textId="77777777" w:rsidR="00FB66BA" w:rsidRDefault="001E1FC7" w:rsidP="001E1FC7">
      <w:pPr>
        <w:pStyle w:val="BodyText"/>
        <w:spacing w:before="0"/>
        <w:ind w:hanging="149"/>
        <w:jc w:val="center"/>
        <w:rPr>
          <w:rFonts w:ascii="Times New Roman" w:hAnsi="Times New Roman" w:cs="Times New Roman"/>
          <w:sz w:val="48"/>
          <w:szCs w:val="48"/>
        </w:rPr>
      </w:pPr>
      <w:r w:rsidRPr="001E1FC7">
        <w:rPr>
          <w:rFonts w:ascii="Times New Roman" w:hAnsi="Times New Roman" w:cs="Times New Roman"/>
          <w:sz w:val="48"/>
          <w:szCs w:val="48"/>
        </w:rPr>
        <w:t>Tyler Jumper</w:t>
      </w:r>
    </w:p>
    <w:p w14:paraId="72A7C72B" w14:textId="77777777" w:rsidR="001E1FC7" w:rsidRDefault="001E1FC7" w:rsidP="001E1FC7">
      <w:pPr>
        <w:pStyle w:val="BodyText"/>
        <w:spacing w:before="0"/>
        <w:ind w:hanging="14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PERMANENT ADDRESS                  </w:t>
      </w:r>
      <w:hyperlink r:id="rId8" w:history="1">
        <w:r w:rsidRPr="001E1FC7">
          <w:rPr>
            <w:rStyle w:val="Hyperlink"/>
            <w:rFonts w:ascii="Times New Roman" w:hAnsi="Times New Roman" w:cs="Times New Roman"/>
            <w:color w:val="auto"/>
            <w:u w:val="none"/>
          </w:rPr>
          <w:t>tyler.jumper.16@cnu.edu</w:t>
        </w:r>
      </w:hyperlink>
      <w:r w:rsidRPr="001E1FC7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          UNIVERSITY ADDRESS</w:t>
      </w:r>
    </w:p>
    <w:p w14:paraId="2990BA94" w14:textId="77777777" w:rsidR="001E1FC7" w:rsidRDefault="001E1FC7" w:rsidP="001E1FC7">
      <w:pPr>
        <w:pStyle w:val="BodyText"/>
        <w:spacing w:before="0"/>
        <w:ind w:hanging="149"/>
        <w:rPr>
          <w:rFonts w:ascii="Times New Roman" w:hAnsi="Times New Roman" w:cs="Times New Roman"/>
        </w:rPr>
      </w:pPr>
      <w:r w:rsidRPr="001E1FC7">
        <w:rPr>
          <w:rFonts w:ascii="Times New Roman" w:hAnsi="Times New Roman" w:cs="Times New Roman"/>
        </w:rPr>
        <w:t xml:space="preserve">  10684 Paynes Church Dr</w:t>
      </w:r>
      <w:r>
        <w:rPr>
          <w:rFonts w:ascii="Times New Roman" w:hAnsi="Times New Roman" w:cs="Times New Roman"/>
        </w:rPr>
        <w:t xml:space="preserve">                                 703-395-7078                                          1000 University Place</w:t>
      </w:r>
    </w:p>
    <w:p w14:paraId="30528048" w14:textId="77777777" w:rsidR="001E1FC7" w:rsidRDefault="001E1FC7" w:rsidP="001E1FC7">
      <w:pPr>
        <w:pStyle w:val="BodyText"/>
        <w:spacing w:before="0"/>
        <w:ind w:hanging="1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Fairfax, VA 22032                                                                                                    Newport News, VA 23606 </w:t>
      </w:r>
    </w:p>
    <w:p w14:paraId="68100CB1" w14:textId="77777777" w:rsidR="001E1FC7" w:rsidRPr="001E1FC7" w:rsidRDefault="001E1FC7" w:rsidP="001E1FC7">
      <w:pPr>
        <w:pStyle w:val="BodyText"/>
        <w:spacing w:before="0"/>
        <w:ind w:left="6629" w:firstLine="5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Box# 4329</w:t>
      </w:r>
    </w:p>
    <w:p w14:paraId="4AC3C787" w14:textId="77777777" w:rsidR="001E1FC7" w:rsidRPr="001E1FC7" w:rsidRDefault="001E1FC7" w:rsidP="001E1FC7">
      <w:pPr>
        <w:pStyle w:val="BodyText"/>
        <w:spacing w:before="0"/>
        <w:ind w:hanging="149"/>
        <w:rPr>
          <w:rFonts w:ascii="Times New Roman" w:hAnsi="Times New Roman" w:cs="Times New Roman"/>
          <w:b/>
        </w:rPr>
      </w:pPr>
    </w:p>
    <w:p w14:paraId="53CA6F17" w14:textId="77777777" w:rsidR="0078035B" w:rsidRPr="00AD417F" w:rsidRDefault="0078035B" w:rsidP="0078035B">
      <w:pPr>
        <w:pStyle w:val="Heading1"/>
        <w:rPr>
          <w:rFonts w:ascii="Times New Roman" w:hAnsi="Times New Roman" w:cs="Times New Roman"/>
          <w:b w:val="0"/>
          <w:bCs w:val="0"/>
        </w:rPr>
      </w:pPr>
      <w:r w:rsidRPr="00AD417F">
        <w:rPr>
          <w:rFonts w:ascii="Times New Roman" w:hAnsi="Times New Roman" w:cs="Times New Roman"/>
          <w:spacing w:val="1"/>
        </w:rPr>
        <w:t>EDUCATION</w:t>
      </w:r>
    </w:p>
    <w:p w14:paraId="1814B886" w14:textId="77777777" w:rsidR="0078035B" w:rsidRPr="00AD417F" w:rsidRDefault="0078035B" w:rsidP="0078035B">
      <w:pPr>
        <w:spacing w:line="20" w:lineRule="atLeast"/>
        <w:ind w:left="114"/>
        <w:rPr>
          <w:rFonts w:ascii="Times New Roman" w:eastAsia="Garamond" w:hAnsi="Times New Roman" w:cs="Times New Roman"/>
        </w:rPr>
      </w:pPr>
      <w:r w:rsidRPr="00AD417F">
        <w:rPr>
          <w:rFonts w:ascii="Times New Roman" w:eastAsia="Garamond" w:hAnsi="Times New Roman" w:cs="Times New Roman"/>
          <w:noProof/>
        </w:rPr>
        <mc:AlternateContent>
          <mc:Choice Requires="wpg">
            <w:drawing>
              <wp:inline distT="0" distB="0" distL="0" distR="0" wp14:anchorId="7AD59E74" wp14:editId="702CBDED">
                <wp:extent cx="5988050" cy="7620"/>
                <wp:effectExtent l="10160" t="8890" r="2540" b="2540"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7620"/>
                          <a:chOff x="0" y="0"/>
                          <a:chExt cx="9430" cy="12"/>
                        </a:xfrm>
                      </wpg:grpSpPr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8" cy="2"/>
                            <a:chOff x="6" y="6"/>
                            <a:chExt cx="9418" cy="2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8"/>
                                <a:gd name="T2" fmla="+- 0 9423 6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92E6A8" id="Group 14" o:spid="_x0000_s1026" style="width:471.5pt;height:.6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">
                <v:group id="Group 15" o:spid="_x0000_s1027" style="position:absolute;left:6;top:6;width:9418;height:2" coordorigin="6,6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6" o:spid="_x0000_s1028" style="position:absolute;left:6;top:6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" path="m,l9417,e" filled="f" strokeweight=".20464mm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14:paraId="6DF7A71F" w14:textId="77777777" w:rsidR="0078035B" w:rsidRPr="00AD417F" w:rsidRDefault="0078035B" w:rsidP="00FB66BA">
      <w:pPr>
        <w:tabs>
          <w:tab w:val="left" w:pos="8639"/>
        </w:tabs>
        <w:spacing w:before="7" w:line="240" w:lineRule="auto"/>
        <w:ind w:left="149"/>
        <w:rPr>
          <w:rFonts w:ascii="Times New Roman" w:eastAsia="Garamond" w:hAnsi="Times New Roman" w:cs="Times New Roman"/>
        </w:rPr>
      </w:pPr>
      <w:r w:rsidRPr="00AD417F">
        <w:rPr>
          <w:rFonts w:ascii="Times New Roman" w:hAnsi="Times New Roman" w:cs="Times New Roman"/>
          <w:b/>
        </w:rPr>
        <w:t>Christopher Newport University</w:t>
      </w:r>
      <w:r w:rsidRPr="00AD417F">
        <w:rPr>
          <w:rFonts w:ascii="Times New Roman" w:hAnsi="Times New Roman" w:cs="Times New Roman"/>
        </w:rPr>
        <w:t>,</w:t>
      </w:r>
      <w:r w:rsidRPr="00AD417F">
        <w:rPr>
          <w:rFonts w:ascii="Times New Roman" w:hAnsi="Times New Roman" w:cs="Times New Roman"/>
          <w:spacing w:val="29"/>
        </w:rPr>
        <w:t xml:space="preserve"> </w:t>
      </w:r>
      <w:r w:rsidRPr="00AD417F">
        <w:rPr>
          <w:rFonts w:ascii="Times New Roman" w:hAnsi="Times New Roman" w:cs="Times New Roman"/>
        </w:rPr>
        <w:t>Newport News, VA</w:t>
      </w:r>
      <w:r w:rsidRPr="00AD417F">
        <w:rPr>
          <w:rFonts w:ascii="Times New Roman" w:hAnsi="Times New Roman" w:cs="Times New Roman"/>
        </w:rPr>
        <w:tab/>
        <w:t>May</w:t>
      </w:r>
      <w:r w:rsidRPr="00AD417F">
        <w:rPr>
          <w:rFonts w:ascii="Times New Roman" w:hAnsi="Times New Roman" w:cs="Times New Roman"/>
          <w:spacing w:val="27"/>
        </w:rPr>
        <w:t xml:space="preserve"> </w:t>
      </w:r>
      <w:r w:rsidRPr="00AD417F">
        <w:rPr>
          <w:rFonts w:ascii="Times New Roman" w:hAnsi="Times New Roman" w:cs="Times New Roman"/>
        </w:rPr>
        <w:t>2020</w:t>
      </w:r>
    </w:p>
    <w:p w14:paraId="50D3442D" w14:textId="77777777" w:rsidR="0078035B" w:rsidRPr="00AD417F" w:rsidRDefault="0078035B" w:rsidP="00FB66BA">
      <w:pPr>
        <w:pStyle w:val="BodyText"/>
        <w:spacing w:before="11"/>
        <w:ind w:right="4310" w:firstLine="0"/>
        <w:rPr>
          <w:rFonts w:ascii="Times New Roman" w:hAnsi="Times New Roman" w:cs="Times New Roman"/>
        </w:rPr>
      </w:pPr>
      <w:r w:rsidRPr="00AD417F">
        <w:rPr>
          <w:rFonts w:ascii="Times New Roman" w:hAnsi="Times New Roman" w:cs="Times New Roman"/>
        </w:rPr>
        <w:t>Bachelor</w:t>
      </w:r>
      <w:r w:rsidRPr="00AD417F">
        <w:rPr>
          <w:rFonts w:ascii="Times New Roman" w:hAnsi="Times New Roman" w:cs="Times New Roman"/>
          <w:spacing w:val="25"/>
        </w:rPr>
        <w:t xml:space="preserve"> </w:t>
      </w:r>
      <w:r w:rsidRPr="00AD417F">
        <w:rPr>
          <w:rFonts w:ascii="Times New Roman" w:hAnsi="Times New Roman" w:cs="Times New Roman"/>
        </w:rPr>
        <w:t>of</w:t>
      </w:r>
      <w:r w:rsidRPr="00AD417F">
        <w:rPr>
          <w:rFonts w:ascii="Times New Roman" w:hAnsi="Times New Roman" w:cs="Times New Roman"/>
          <w:spacing w:val="26"/>
        </w:rPr>
        <w:t xml:space="preserve"> </w:t>
      </w:r>
      <w:r w:rsidRPr="00AD417F">
        <w:rPr>
          <w:rFonts w:ascii="Times New Roman" w:hAnsi="Times New Roman" w:cs="Times New Roman"/>
        </w:rPr>
        <w:t>Science in Computer Science</w:t>
      </w:r>
    </w:p>
    <w:p w14:paraId="53EB4C30" w14:textId="77777777" w:rsidR="00154705" w:rsidRDefault="00154705" w:rsidP="00FB66BA">
      <w:pPr>
        <w:pStyle w:val="BodyText"/>
        <w:spacing w:before="11"/>
        <w:ind w:firstLine="0"/>
        <w:rPr>
          <w:rFonts w:ascii="Times New Roman" w:hAnsi="Times New Roman" w:cs="Times New Roman"/>
          <w:i/>
          <w:sz w:val="20"/>
          <w:szCs w:val="20"/>
        </w:rPr>
      </w:pPr>
    </w:p>
    <w:p w14:paraId="04D69F1D" w14:textId="0C8B155E" w:rsidR="0078035B" w:rsidRPr="00AD417F" w:rsidRDefault="0078035B" w:rsidP="0078035B">
      <w:pPr>
        <w:pStyle w:val="Heading1"/>
        <w:ind w:left="0"/>
        <w:rPr>
          <w:rFonts w:ascii="Times New Roman" w:hAnsi="Times New Roman" w:cs="Times New Roman"/>
          <w:b w:val="0"/>
          <w:bCs w:val="0"/>
        </w:rPr>
      </w:pPr>
      <w:r w:rsidRPr="00AD417F">
        <w:rPr>
          <w:rFonts w:ascii="Times New Roman" w:hAnsi="Times New Roman" w:cs="Times New Roman"/>
          <w:spacing w:val="1"/>
        </w:rPr>
        <w:t xml:space="preserve">  REL</w:t>
      </w:r>
      <w:r w:rsidR="00E70982">
        <w:rPr>
          <w:rFonts w:ascii="Times New Roman" w:hAnsi="Times New Roman" w:cs="Times New Roman"/>
          <w:spacing w:val="1"/>
        </w:rPr>
        <w:t>EVENT</w:t>
      </w:r>
      <w:r w:rsidRPr="00AD417F">
        <w:rPr>
          <w:rFonts w:ascii="Times New Roman" w:hAnsi="Times New Roman" w:cs="Times New Roman"/>
          <w:spacing w:val="1"/>
        </w:rPr>
        <w:t xml:space="preserve"> COURSEWORK</w:t>
      </w:r>
    </w:p>
    <w:p w14:paraId="38A2CE90" w14:textId="77777777" w:rsidR="0078035B" w:rsidRPr="00AD417F" w:rsidRDefault="0078035B" w:rsidP="0078035B">
      <w:pPr>
        <w:spacing w:line="20" w:lineRule="atLeast"/>
        <w:ind w:left="114"/>
        <w:rPr>
          <w:rFonts w:ascii="Times New Roman" w:eastAsia="Garamond" w:hAnsi="Times New Roman" w:cs="Times New Roman"/>
        </w:rPr>
        <w:sectPr w:rsidR="0078035B" w:rsidRPr="00AD417F" w:rsidSect="007803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40" w:right="1280" w:bottom="280" w:left="1300" w:header="720" w:footer="720" w:gutter="0"/>
          <w:cols w:space="720"/>
        </w:sectPr>
      </w:pPr>
      <w:r w:rsidRPr="00AD417F">
        <w:rPr>
          <w:rFonts w:ascii="Times New Roman" w:eastAsia="Garamond" w:hAnsi="Times New Roman" w:cs="Times New Roman"/>
          <w:noProof/>
        </w:rPr>
        <mc:AlternateContent>
          <mc:Choice Requires="wpg">
            <w:drawing>
              <wp:inline distT="0" distB="0" distL="0" distR="0" wp14:anchorId="7F7F1B9D" wp14:editId="4A53533D">
                <wp:extent cx="5988050" cy="7620"/>
                <wp:effectExtent l="10160" t="7620" r="2540" b="3810"/>
                <wp:docPr id="1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7620"/>
                          <a:chOff x="0" y="0"/>
                          <a:chExt cx="9430" cy="12"/>
                        </a:xfrm>
                      </wpg:grpSpPr>
                      <wpg:grpSp>
                        <wpg:cNvPr id="14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8" cy="2"/>
                            <a:chOff x="6" y="6"/>
                            <a:chExt cx="9418" cy="2"/>
                          </a:xfrm>
                        </wpg:grpSpPr>
                        <wps:wsp>
                          <wps:cNvPr id="15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8"/>
                                <a:gd name="T2" fmla="+- 0 9423 6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87CDA4" id="Group 26" o:spid="_x0000_s1026" style="width:471.5pt;height:.6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">
                <v:group id="Group 27" o:spid="_x0000_s1027" style="position:absolute;left:6;top:6;width:9418;height:2" coordorigin="6,6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8" o:spid="_x0000_s1028" style="position:absolute;left:6;top:6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" path="m,l9417,e" filled="f" strokeweight=".20464mm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14:paraId="6D14D1E2" w14:textId="35D8C73F" w:rsidR="0078035B" w:rsidRPr="00945B69" w:rsidRDefault="0078035B" w:rsidP="00F93C66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45B69">
        <w:rPr>
          <w:color w:val="000000"/>
          <w:sz w:val="22"/>
          <w:szCs w:val="22"/>
        </w:rPr>
        <w:t>Intermediate Calculus</w:t>
      </w:r>
      <w:r w:rsidR="00F93C66">
        <w:rPr>
          <w:color w:val="000000"/>
          <w:sz w:val="22"/>
          <w:szCs w:val="22"/>
        </w:rPr>
        <w:t xml:space="preserve"> with </w:t>
      </w:r>
      <w:r w:rsidR="00F93C66" w:rsidRPr="00945B69">
        <w:rPr>
          <w:color w:val="000000"/>
          <w:sz w:val="22"/>
          <w:szCs w:val="22"/>
        </w:rPr>
        <w:t>Analytic Geometry</w:t>
      </w:r>
    </w:p>
    <w:p w14:paraId="52C4BD71" w14:textId="3AF1077B" w:rsidR="0078035B" w:rsidRPr="00945B69" w:rsidRDefault="00E64F7C" w:rsidP="0078035B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gramming</w:t>
      </w:r>
    </w:p>
    <w:p w14:paraId="5ACC2D8F" w14:textId="75DBE190" w:rsidR="00376FD0" w:rsidRDefault="0078035B" w:rsidP="00F119FD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45B69">
        <w:rPr>
          <w:color w:val="000000"/>
          <w:sz w:val="22"/>
          <w:szCs w:val="22"/>
        </w:rPr>
        <w:t>JAVA</w:t>
      </w:r>
    </w:p>
    <w:p w14:paraId="0F695471" w14:textId="19E10A0D" w:rsidR="00CA0E87" w:rsidRDefault="00CA0E87" w:rsidP="00F119FD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ython</w:t>
      </w:r>
    </w:p>
    <w:p w14:paraId="7FD0FFC1" w14:textId="6D95BF95" w:rsidR="00A41E55" w:rsidRDefault="00A41E55" w:rsidP="00F119FD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reated Mine Sweeper</w:t>
      </w:r>
    </w:p>
    <w:p w14:paraId="24E3BBE7" w14:textId="497C1C22" w:rsidR="00C2286E" w:rsidRPr="00F119FD" w:rsidRDefault="00C2286E" w:rsidP="00F119FD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sts</w:t>
      </w:r>
      <w:r w:rsidR="00237AE2">
        <w:rPr>
          <w:color w:val="000000"/>
          <w:sz w:val="22"/>
          <w:szCs w:val="22"/>
        </w:rPr>
        <w:t xml:space="preserve"> and Array implementations of Queues and Stacks</w:t>
      </w:r>
    </w:p>
    <w:p w14:paraId="20C5FD16" w14:textId="77777777" w:rsidR="0078035B" w:rsidRPr="00945B69" w:rsidRDefault="0078035B" w:rsidP="0078035B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45B69">
        <w:rPr>
          <w:color w:val="000000"/>
          <w:sz w:val="22"/>
          <w:szCs w:val="22"/>
        </w:rPr>
        <w:t xml:space="preserve">Computer Science Labs </w:t>
      </w:r>
    </w:p>
    <w:p w14:paraId="668B0264" w14:textId="77777777" w:rsidR="0078035B" w:rsidRPr="00945B69" w:rsidRDefault="0078035B" w:rsidP="0078035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45B69">
        <w:rPr>
          <w:color w:val="000000"/>
          <w:sz w:val="22"/>
          <w:szCs w:val="22"/>
        </w:rPr>
        <w:t>Working with graphics</w:t>
      </w:r>
    </w:p>
    <w:p w14:paraId="7DE7A884" w14:textId="77777777" w:rsidR="0078035B" w:rsidRPr="00945B69" w:rsidRDefault="0078035B" w:rsidP="0078035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45B69">
        <w:rPr>
          <w:color w:val="000000"/>
          <w:sz w:val="22"/>
          <w:szCs w:val="22"/>
        </w:rPr>
        <w:t xml:space="preserve"> Learning how to set up a server using JAVA</w:t>
      </w:r>
    </w:p>
    <w:p w14:paraId="3B38C943" w14:textId="77777777" w:rsidR="0078035B" w:rsidRPr="00945B69" w:rsidRDefault="0078035B" w:rsidP="0078035B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45B69">
        <w:rPr>
          <w:sz w:val="22"/>
          <w:szCs w:val="22"/>
        </w:rPr>
        <w:t xml:space="preserve">Algorithm analysis </w:t>
      </w:r>
    </w:p>
    <w:p w14:paraId="2328C2D8" w14:textId="0D3AE2D9" w:rsidR="0073191C" w:rsidRPr="0003555D" w:rsidRDefault="0078035B" w:rsidP="0003555D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45B69">
        <w:rPr>
          <w:sz w:val="22"/>
          <w:szCs w:val="22"/>
        </w:rPr>
        <w:t>Learned how to analyze efficiency of algorithms</w:t>
      </w:r>
    </w:p>
    <w:p w14:paraId="3BAA5636" w14:textId="77777777" w:rsidR="0078035B" w:rsidRPr="00945B69" w:rsidRDefault="0078035B" w:rsidP="0078035B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45B69">
        <w:rPr>
          <w:color w:val="000000"/>
          <w:sz w:val="22"/>
          <w:szCs w:val="22"/>
        </w:rPr>
        <w:t xml:space="preserve">Data and File Structures  </w:t>
      </w:r>
    </w:p>
    <w:p w14:paraId="3BE9EECC" w14:textId="02806881" w:rsidR="0073191C" w:rsidRDefault="004D45D3" w:rsidP="00012A11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plied</w:t>
      </w:r>
      <w:r w:rsidR="0078035B" w:rsidRPr="00945B69">
        <w:rPr>
          <w:color w:val="000000"/>
          <w:sz w:val="22"/>
          <w:szCs w:val="22"/>
        </w:rPr>
        <w:t xml:space="preserve"> ways to transfer and manipulate data</w:t>
      </w:r>
    </w:p>
    <w:p w14:paraId="3BA839E5" w14:textId="2DC0C4FF" w:rsidR="00C4267A" w:rsidRDefault="0003555D" w:rsidP="00C4267A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raphs, Binary Trees, </w:t>
      </w:r>
      <w:r w:rsidR="00C2286E">
        <w:rPr>
          <w:color w:val="000000"/>
          <w:sz w:val="22"/>
          <w:szCs w:val="22"/>
        </w:rPr>
        <w:t>B</w:t>
      </w:r>
      <w:r w:rsidR="001851C9">
        <w:rPr>
          <w:color w:val="000000"/>
          <w:sz w:val="22"/>
          <w:szCs w:val="22"/>
        </w:rPr>
        <w:t>-</w:t>
      </w:r>
      <w:r w:rsidR="00307499">
        <w:rPr>
          <w:color w:val="000000"/>
          <w:sz w:val="22"/>
          <w:szCs w:val="22"/>
        </w:rPr>
        <w:t>Trees, Heaps</w:t>
      </w:r>
    </w:p>
    <w:p w14:paraId="5752284D" w14:textId="05E0FE9F" w:rsidR="00D06B46" w:rsidRDefault="00D06B46" w:rsidP="00D06B46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040EF990" w14:textId="77777777" w:rsidR="00D06B46" w:rsidRPr="002E5A1A" w:rsidRDefault="00D06B46" w:rsidP="00D06B46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28F9B6B0" w14:textId="3EE9C6C4" w:rsidR="00343BDD" w:rsidRDefault="00936EB3" w:rsidP="00343BD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Analytics</w:t>
      </w:r>
    </w:p>
    <w:p w14:paraId="28B748ED" w14:textId="041FEAE2" w:rsidR="00261103" w:rsidRPr="0084553A" w:rsidRDefault="00936EB3" w:rsidP="0084553A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eaded a research project </w:t>
      </w:r>
      <w:r w:rsidR="00422DF1">
        <w:rPr>
          <w:color w:val="000000"/>
          <w:sz w:val="22"/>
          <w:szCs w:val="22"/>
        </w:rPr>
        <w:t>on the CNU baseball team</w:t>
      </w:r>
      <w:r w:rsidR="00E43341">
        <w:rPr>
          <w:color w:val="000000"/>
          <w:sz w:val="22"/>
          <w:szCs w:val="22"/>
        </w:rPr>
        <w:t xml:space="preserve">’s offensive performance </w:t>
      </w:r>
      <w:r w:rsidR="0017543A">
        <w:rPr>
          <w:color w:val="000000"/>
          <w:sz w:val="22"/>
          <w:szCs w:val="22"/>
        </w:rPr>
        <w:t>v</w:t>
      </w:r>
      <w:r w:rsidR="00155DB5">
        <w:rPr>
          <w:color w:val="000000"/>
          <w:sz w:val="22"/>
          <w:szCs w:val="22"/>
        </w:rPr>
        <w:t>ersus</w:t>
      </w:r>
      <w:r w:rsidR="00E43341">
        <w:rPr>
          <w:color w:val="000000"/>
          <w:sz w:val="22"/>
          <w:szCs w:val="22"/>
        </w:rPr>
        <w:t xml:space="preserve"> the wind direction and speed</w:t>
      </w:r>
    </w:p>
    <w:p w14:paraId="4CD942CA" w14:textId="5498AFC8" w:rsidR="00146180" w:rsidRDefault="004742D1" w:rsidP="0014618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lational </w:t>
      </w:r>
      <w:bookmarkStart w:id="0" w:name="_GoBack"/>
      <w:bookmarkEnd w:id="0"/>
      <w:r w:rsidR="00146180">
        <w:rPr>
          <w:color w:val="000000"/>
          <w:sz w:val="22"/>
          <w:szCs w:val="22"/>
        </w:rPr>
        <w:t xml:space="preserve">Database </w:t>
      </w:r>
      <w:r w:rsidR="00012A11">
        <w:rPr>
          <w:color w:val="000000"/>
          <w:sz w:val="22"/>
          <w:szCs w:val="22"/>
        </w:rPr>
        <w:t>Management</w:t>
      </w:r>
    </w:p>
    <w:p w14:paraId="46B390C0" w14:textId="4A5B0847" w:rsidR="003F1382" w:rsidRDefault="00012A11" w:rsidP="00012A11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perience with SQL with MySQL workbench</w:t>
      </w:r>
    </w:p>
    <w:p w14:paraId="21595CF1" w14:textId="7328FDFB" w:rsidR="00012A11" w:rsidRDefault="00012A11" w:rsidP="00012A11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cker</w:t>
      </w:r>
    </w:p>
    <w:p w14:paraId="06A481AB" w14:textId="1C248341" w:rsidR="00012A11" w:rsidRPr="00945B69" w:rsidRDefault="002240CF" w:rsidP="00012A11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ta Science </w:t>
      </w:r>
      <w:r w:rsidR="002747DA">
        <w:rPr>
          <w:color w:val="000000"/>
          <w:sz w:val="22"/>
          <w:szCs w:val="22"/>
        </w:rPr>
        <w:t>using Python</w:t>
      </w:r>
    </w:p>
    <w:p w14:paraId="4FF5419C" w14:textId="77777777" w:rsidR="0078035B" w:rsidRPr="00945B69" w:rsidRDefault="0078035B" w:rsidP="0078035B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45B69">
        <w:rPr>
          <w:color w:val="000000"/>
          <w:sz w:val="22"/>
          <w:szCs w:val="22"/>
        </w:rPr>
        <w:t>Intro to Software Engineering</w:t>
      </w:r>
    </w:p>
    <w:p w14:paraId="0EE2D604" w14:textId="77777777" w:rsidR="0078035B" w:rsidRPr="00945B69" w:rsidRDefault="0078035B" w:rsidP="0078035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45B69">
        <w:rPr>
          <w:color w:val="000000"/>
          <w:sz w:val="22"/>
          <w:szCs w:val="22"/>
        </w:rPr>
        <w:t>Learned how to properly log programs and different software</w:t>
      </w:r>
    </w:p>
    <w:p w14:paraId="2F3910D9" w14:textId="77777777" w:rsidR="0078035B" w:rsidRPr="00945B69" w:rsidRDefault="0078035B" w:rsidP="0078035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45B69">
        <w:rPr>
          <w:color w:val="000000"/>
          <w:sz w:val="22"/>
          <w:szCs w:val="22"/>
        </w:rPr>
        <w:t>Knowledgeable in development techniques ex. Waterfall, Agile</w:t>
      </w:r>
      <w:r w:rsidRPr="00945B69">
        <w:rPr>
          <w:color w:val="000000"/>
          <w:sz w:val="22"/>
          <w:szCs w:val="22"/>
        </w:rPr>
        <w:tab/>
      </w:r>
    </w:p>
    <w:p w14:paraId="3B4833EB" w14:textId="0444E471" w:rsidR="0078035B" w:rsidRDefault="0078035B" w:rsidP="00376FD0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45B69">
        <w:rPr>
          <w:color w:val="000000"/>
          <w:sz w:val="22"/>
          <w:szCs w:val="22"/>
        </w:rPr>
        <w:t>Experience with handling exceptions</w:t>
      </w:r>
      <w:r w:rsidRPr="00376FD0">
        <w:rPr>
          <w:color w:val="000000"/>
          <w:sz w:val="22"/>
          <w:szCs w:val="22"/>
        </w:rPr>
        <w:t xml:space="preserve"> </w:t>
      </w:r>
    </w:p>
    <w:p w14:paraId="1D633473" w14:textId="3FD634E5" w:rsidR="00A41E55" w:rsidRPr="00A41E55" w:rsidRDefault="00C2286E" w:rsidP="00A41E55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grammed</w:t>
      </w:r>
      <w:r w:rsidR="00A41E55">
        <w:rPr>
          <w:color w:val="000000"/>
          <w:sz w:val="22"/>
          <w:szCs w:val="22"/>
        </w:rPr>
        <w:t xml:space="preserve"> Space Invaders</w:t>
      </w:r>
    </w:p>
    <w:p w14:paraId="5BFC851A" w14:textId="77777777" w:rsidR="0078035B" w:rsidRPr="00945B69" w:rsidRDefault="00154705" w:rsidP="0078035B">
      <w:pPr>
        <w:pStyle w:val="ListParagraph"/>
        <w:numPr>
          <w:ilvl w:val="0"/>
          <w:numId w:val="2"/>
        </w:numPr>
        <w:tabs>
          <w:tab w:val="left" w:pos="7396"/>
        </w:tabs>
        <w:spacing w:before="7"/>
        <w:rPr>
          <w:rFonts w:ascii="Times New Roman" w:eastAsia="Garamond" w:hAnsi="Times New Roman" w:cs="Times New Roman"/>
          <w:b/>
          <w:bCs/>
        </w:rPr>
      </w:pPr>
      <w:r w:rsidRPr="00945B69">
        <w:rPr>
          <w:rFonts w:ascii="Times New Roman" w:eastAsia="Garamond" w:hAnsi="Times New Roman" w:cs="Times New Roman"/>
          <w:bCs/>
        </w:rPr>
        <w:t>Microsoft Excel and Access</w:t>
      </w:r>
      <w:r w:rsidR="0078035B" w:rsidRPr="00945B69">
        <w:rPr>
          <w:rFonts w:ascii="Times New Roman" w:eastAsia="Garamond" w:hAnsi="Times New Roman" w:cs="Times New Roman"/>
          <w:bCs/>
        </w:rPr>
        <w:t xml:space="preserve"> </w:t>
      </w:r>
    </w:p>
    <w:p w14:paraId="7C320D6F" w14:textId="47BEB3D2" w:rsidR="002747DA" w:rsidRPr="002747DA" w:rsidRDefault="004D45D3" w:rsidP="002747DA">
      <w:pPr>
        <w:pStyle w:val="ListParagraph"/>
        <w:numPr>
          <w:ilvl w:val="1"/>
          <w:numId w:val="2"/>
        </w:numPr>
        <w:tabs>
          <w:tab w:val="left" w:pos="7396"/>
        </w:tabs>
        <w:spacing w:before="7"/>
        <w:rPr>
          <w:rFonts w:ascii="Times New Roman" w:eastAsia="Garamond" w:hAnsi="Times New Roman" w:cs="Times New Roman"/>
          <w:bCs/>
        </w:rPr>
      </w:pPr>
      <w:r>
        <w:rPr>
          <w:rFonts w:ascii="Times New Roman" w:eastAsia="Garamond" w:hAnsi="Times New Roman" w:cs="Times New Roman"/>
          <w:bCs/>
        </w:rPr>
        <w:t xml:space="preserve">Experience in </w:t>
      </w:r>
      <w:r w:rsidR="001961CF" w:rsidRPr="00945B69">
        <w:rPr>
          <w:rFonts w:ascii="Times New Roman" w:eastAsia="Garamond" w:hAnsi="Times New Roman" w:cs="Times New Roman"/>
          <w:bCs/>
        </w:rPr>
        <w:t>creat</w:t>
      </w:r>
      <w:r>
        <w:rPr>
          <w:rFonts w:ascii="Times New Roman" w:eastAsia="Garamond" w:hAnsi="Times New Roman" w:cs="Times New Roman"/>
          <w:bCs/>
        </w:rPr>
        <w:t>ing</w:t>
      </w:r>
      <w:r w:rsidR="001961CF" w:rsidRPr="00945B69">
        <w:rPr>
          <w:rFonts w:ascii="Times New Roman" w:eastAsia="Garamond" w:hAnsi="Times New Roman" w:cs="Times New Roman"/>
          <w:bCs/>
        </w:rPr>
        <w:t xml:space="preserve"> spreadsheets, database queries and management</w:t>
      </w:r>
    </w:p>
    <w:p w14:paraId="018B2245" w14:textId="1FB6D798" w:rsidR="00DD49B0" w:rsidRPr="00DD49B0" w:rsidRDefault="00DD49B0" w:rsidP="00DD49B0">
      <w:pPr>
        <w:tabs>
          <w:tab w:val="left" w:pos="7396"/>
        </w:tabs>
        <w:spacing w:before="7"/>
        <w:rPr>
          <w:rFonts w:ascii="Times New Roman" w:eastAsia="Garamond" w:hAnsi="Times New Roman" w:cs="Times New Roman"/>
          <w:bCs/>
        </w:rPr>
        <w:sectPr w:rsidR="00DD49B0" w:rsidRPr="00DD49B0" w:rsidSect="00A16B4E">
          <w:type w:val="continuous"/>
          <w:pgSz w:w="12240" w:h="15840"/>
          <w:pgMar w:top="740" w:right="1280" w:bottom="280" w:left="1300" w:header="720" w:footer="720" w:gutter="0"/>
          <w:cols w:num="2" w:space="720"/>
        </w:sectPr>
      </w:pPr>
    </w:p>
    <w:p w14:paraId="51AE7327" w14:textId="77777777" w:rsidR="0078035B" w:rsidRPr="00AD417F" w:rsidRDefault="0078035B" w:rsidP="00155DB5">
      <w:pPr>
        <w:pStyle w:val="BodyText"/>
        <w:spacing w:before="11" w:line="251" w:lineRule="auto"/>
        <w:ind w:right="4310" w:hanging="149"/>
        <w:rPr>
          <w:rFonts w:ascii="Times New Roman" w:hAnsi="Times New Roman" w:cs="Times New Roman"/>
        </w:rPr>
      </w:pPr>
    </w:p>
    <w:p w14:paraId="71779F69" w14:textId="24259B33" w:rsidR="00E04189" w:rsidRPr="00AD417F" w:rsidRDefault="00E04189" w:rsidP="00E04189">
      <w:pPr>
        <w:pStyle w:val="Heading1"/>
        <w:rPr>
          <w:rFonts w:ascii="Times New Roman" w:hAnsi="Times New Roman" w:cs="Times New Roman"/>
          <w:b w:val="0"/>
          <w:bCs w:val="0"/>
        </w:rPr>
      </w:pPr>
      <w:r w:rsidRPr="00AD417F">
        <w:rPr>
          <w:rFonts w:ascii="Times New Roman" w:hAnsi="Times New Roman" w:cs="Times New Roman"/>
          <w:spacing w:val="1"/>
        </w:rPr>
        <w:t>LEADERSHIP</w:t>
      </w:r>
      <w:r w:rsidRPr="00AD417F">
        <w:rPr>
          <w:rFonts w:ascii="Times New Roman" w:hAnsi="Times New Roman" w:cs="Times New Roman"/>
          <w:spacing w:val="44"/>
        </w:rPr>
        <w:t xml:space="preserve"> </w:t>
      </w:r>
      <w:r w:rsidR="00D63425">
        <w:rPr>
          <w:rFonts w:ascii="Times New Roman" w:hAnsi="Times New Roman" w:cs="Times New Roman"/>
        </w:rPr>
        <w:t>E</w:t>
      </w:r>
      <w:r w:rsidR="000B4AC1">
        <w:rPr>
          <w:rFonts w:ascii="Times New Roman" w:hAnsi="Times New Roman" w:cs="Times New Roman"/>
        </w:rPr>
        <w:t>XPERIENCE</w:t>
      </w:r>
    </w:p>
    <w:p w14:paraId="7253D127" w14:textId="77777777" w:rsidR="0078035B" w:rsidRPr="00AD417F" w:rsidRDefault="0078035B" w:rsidP="0078035B">
      <w:pPr>
        <w:spacing w:line="20" w:lineRule="atLeast"/>
        <w:ind w:left="114"/>
        <w:rPr>
          <w:rFonts w:ascii="Times New Roman" w:eastAsia="Garamond" w:hAnsi="Times New Roman" w:cs="Times New Roman"/>
        </w:rPr>
      </w:pPr>
      <w:r w:rsidRPr="00AD417F">
        <w:rPr>
          <w:rFonts w:ascii="Times New Roman" w:eastAsia="Garamond" w:hAnsi="Times New Roman" w:cs="Times New Roman"/>
          <w:noProof/>
        </w:rPr>
        <mc:AlternateContent>
          <mc:Choice Requires="wpg">
            <w:drawing>
              <wp:inline distT="0" distB="0" distL="0" distR="0" wp14:anchorId="3FCE74B9" wp14:editId="6E60AAAE">
                <wp:extent cx="5988050" cy="7620"/>
                <wp:effectExtent l="10160" t="6350" r="2540" b="5080"/>
                <wp:docPr id="1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7620"/>
                          <a:chOff x="0" y="0"/>
                          <a:chExt cx="9430" cy="12"/>
                        </a:xfrm>
                      </wpg:grpSpPr>
                      <wpg:grpSp>
                        <wpg:cNvPr id="11" name="Group 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8" cy="2"/>
                            <a:chOff x="6" y="6"/>
                            <a:chExt cx="9418" cy="2"/>
                          </a:xfrm>
                        </wpg:grpSpPr>
                        <wps:wsp>
                          <wps:cNvPr id="12" name="Freeform 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8"/>
                                <a:gd name="T2" fmla="+- 0 9423 6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F541E8" id="Group 29" o:spid="_x0000_s1026" style="width:471.5pt;height:.6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">
                <v:group id="Group 30" o:spid="_x0000_s1027" style="position:absolute;left:6;top:6;width:9418;height:2" coordorigin="6,6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31" o:spid="_x0000_s1028" style="position:absolute;left:6;top:6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" path="m,l9417,e" filled="f" strokeweight=".20464mm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14:paraId="6BE4C729" w14:textId="77777777" w:rsidR="00E04189" w:rsidRPr="00945B69" w:rsidRDefault="00E04189" w:rsidP="00E04189">
      <w:pPr>
        <w:pStyle w:val="BodyText"/>
        <w:tabs>
          <w:tab w:val="left" w:pos="7796"/>
        </w:tabs>
        <w:spacing w:before="7"/>
        <w:ind w:hanging="149"/>
        <w:rPr>
          <w:rFonts w:ascii="Times New Roman" w:hAnsi="Times New Roman" w:cs="Times New Roman"/>
        </w:rPr>
      </w:pPr>
      <w:r w:rsidRPr="003851DA">
        <w:rPr>
          <w:rFonts w:ascii="Times New Roman" w:hAnsi="Times New Roman" w:cs="Times New Roman"/>
          <w:b/>
        </w:rPr>
        <w:t xml:space="preserve">CNU – Baseball Team                                                                                                        </w:t>
      </w:r>
      <w:r w:rsidRPr="00945B69">
        <w:rPr>
          <w:rFonts w:ascii="Times New Roman" w:hAnsi="Times New Roman" w:cs="Times New Roman"/>
        </w:rPr>
        <w:t>Fall 2016 – Prese</w:t>
      </w:r>
      <w:r>
        <w:rPr>
          <w:rFonts w:ascii="Times New Roman" w:hAnsi="Times New Roman" w:cs="Times New Roman"/>
        </w:rPr>
        <w:t>nt</w:t>
      </w:r>
    </w:p>
    <w:p w14:paraId="23619761" w14:textId="3E3FF705" w:rsidR="00B169A4" w:rsidRPr="00B169A4" w:rsidRDefault="004F5495" w:rsidP="00B169A4">
      <w:pPr>
        <w:pStyle w:val="ListParagraph"/>
        <w:numPr>
          <w:ilvl w:val="0"/>
          <w:numId w:val="12"/>
        </w:num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Excellent time management skills. Balanced a 40+ hour practice, training</w:t>
      </w:r>
      <w:r w:rsidR="0038405E">
        <w:rPr>
          <w:rFonts w:ascii="Times New Roman" w:hAnsi="Times New Roman" w:cs="Times New Roman"/>
        </w:rPr>
        <w:t>, game, and travel schedule, in addition to academics</w:t>
      </w:r>
      <w:r w:rsidR="003C724E">
        <w:rPr>
          <w:rFonts w:ascii="Times New Roman" w:hAnsi="Times New Roman" w:cs="Times New Roman"/>
        </w:rPr>
        <w:t>.</w:t>
      </w:r>
    </w:p>
    <w:p w14:paraId="1181F266" w14:textId="56262647" w:rsidR="00D63425" w:rsidRPr="00FD55FA" w:rsidRDefault="00B169A4" w:rsidP="00FD55FA">
      <w:pPr>
        <w:pStyle w:val="ListParagraph"/>
        <w:numPr>
          <w:ilvl w:val="0"/>
          <w:numId w:val="12"/>
        </w:numPr>
        <w:contextualSpacing/>
        <w:rPr>
          <w:rFonts w:ascii="Times New Roman" w:hAnsi="Times New Roman" w:cs="Times New Roman"/>
          <w:i/>
        </w:rPr>
      </w:pPr>
      <w:r w:rsidRPr="00B169A4">
        <w:rPr>
          <w:rFonts w:ascii="Times New Roman" w:hAnsi="Times New Roman" w:cs="Times New Roman"/>
        </w:rPr>
        <w:t>Exceptional at working in a team environment</w:t>
      </w:r>
      <w:r w:rsidR="007E2C55">
        <w:rPr>
          <w:rFonts w:ascii="Times New Roman" w:hAnsi="Times New Roman" w:cs="Times New Roman"/>
        </w:rPr>
        <w:t xml:space="preserve">, </w:t>
      </w:r>
      <w:r w:rsidR="00112A57">
        <w:rPr>
          <w:rFonts w:ascii="Times New Roman" w:hAnsi="Times New Roman" w:cs="Times New Roman"/>
        </w:rPr>
        <w:t xml:space="preserve">strong work ethic, </w:t>
      </w:r>
      <w:r w:rsidR="007E2C55">
        <w:rPr>
          <w:rFonts w:ascii="Times New Roman" w:hAnsi="Times New Roman" w:cs="Times New Roman"/>
        </w:rPr>
        <w:t xml:space="preserve">coachable, and goal oriented. </w:t>
      </w:r>
    </w:p>
    <w:p w14:paraId="109764BC" w14:textId="79966CA4" w:rsidR="00FD55FA" w:rsidRPr="00FD55FA" w:rsidRDefault="00DF3227" w:rsidP="00FD55FA">
      <w:pPr>
        <w:pStyle w:val="ListParagraph"/>
        <w:numPr>
          <w:ilvl w:val="0"/>
          <w:numId w:val="12"/>
        </w:num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Confidence </w:t>
      </w:r>
      <w:r w:rsidR="00CA4DC2">
        <w:rPr>
          <w:rFonts w:ascii="Times New Roman" w:hAnsi="Times New Roman" w:cs="Times New Roman"/>
        </w:rPr>
        <w:t>when being a leader and example to younger newer players.</w:t>
      </w:r>
    </w:p>
    <w:p w14:paraId="0C527CB1" w14:textId="49F254F2" w:rsidR="00BF22B9" w:rsidRPr="009D7733" w:rsidRDefault="002C72ED" w:rsidP="002243F8">
      <w:pPr>
        <w:pStyle w:val="ListParagraph"/>
        <w:numPr>
          <w:ilvl w:val="0"/>
          <w:numId w:val="12"/>
        </w:num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Adaptable to different environments having to get </w:t>
      </w:r>
      <w:r w:rsidR="00197780">
        <w:rPr>
          <w:rFonts w:ascii="Times New Roman" w:hAnsi="Times New Roman" w:cs="Times New Roman"/>
        </w:rPr>
        <w:t>studying or projects done on the road</w:t>
      </w:r>
    </w:p>
    <w:p w14:paraId="70B19F5A" w14:textId="5EAB0B2C" w:rsidR="009D7733" w:rsidRPr="002243F8" w:rsidRDefault="009D7733" w:rsidP="002243F8">
      <w:pPr>
        <w:pStyle w:val="ListParagraph"/>
        <w:numPr>
          <w:ilvl w:val="0"/>
          <w:numId w:val="12"/>
        </w:num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2019 CAC champions, </w:t>
      </w:r>
      <w:r w:rsidR="008F3EC6">
        <w:rPr>
          <w:rFonts w:ascii="Times New Roman" w:hAnsi="Times New Roman" w:cs="Times New Roman"/>
        </w:rPr>
        <w:t>1</w:t>
      </w:r>
      <w:r w:rsidR="008F3EC6" w:rsidRPr="008F3EC6">
        <w:rPr>
          <w:rFonts w:ascii="Times New Roman" w:hAnsi="Times New Roman" w:cs="Times New Roman"/>
          <w:vertAlign w:val="superscript"/>
        </w:rPr>
        <w:t>st</w:t>
      </w:r>
      <w:r w:rsidR="008F3EC6">
        <w:rPr>
          <w:rFonts w:ascii="Times New Roman" w:hAnsi="Times New Roman" w:cs="Times New Roman"/>
        </w:rPr>
        <w:t xml:space="preserve"> team all CAC relief pitcher</w:t>
      </w:r>
    </w:p>
    <w:p w14:paraId="4EA5E21F" w14:textId="77777777" w:rsidR="003851DA" w:rsidRPr="003851DA" w:rsidRDefault="003851DA" w:rsidP="003851DA">
      <w:pPr>
        <w:pStyle w:val="ListParagraph"/>
        <w:ind w:left="720"/>
        <w:rPr>
          <w:rFonts w:ascii="Times New Roman" w:hAnsi="Times New Roman" w:cs="Times New Roman"/>
        </w:rPr>
      </w:pPr>
    </w:p>
    <w:p w14:paraId="1D8D9DB5" w14:textId="77777777" w:rsidR="000B4AC1" w:rsidRPr="00AD417F" w:rsidRDefault="000B4AC1" w:rsidP="000B4AC1">
      <w:pPr>
        <w:pStyle w:val="Heading1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pacing w:val="1"/>
        </w:rPr>
        <w:t xml:space="preserve">RELATED </w:t>
      </w:r>
      <w:r w:rsidRPr="00AD417F">
        <w:rPr>
          <w:rFonts w:ascii="Times New Roman" w:hAnsi="Times New Roman" w:cs="Times New Roman"/>
          <w:spacing w:val="1"/>
        </w:rPr>
        <w:t>EMPLOYMENT</w:t>
      </w:r>
    </w:p>
    <w:p w14:paraId="5E9DB4C8" w14:textId="77777777" w:rsidR="0078035B" w:rsidRPr="00AD417F" w:rsidRDefault="0078035B" w:rsidP="0078035B">
      <w:pPr>
        <w:spacing w:line="20" w:lineRule="atLeast"/>
        <w:ind w:left="114"/>
        <w:rPr>
          <w:rFonts w:ascii="Times New Roman" w:eastAsia="Garamond" w:hAnsi="Times New Roman" w:cs="Times New Roman"/>
        </w:rPr>
      </w:pPr>
      <w:r w:rsidRPr="00AD417F">
        <w:rPr>
          <w:rFonts w:ascii="Times New Roman" w:eastAsia="Garamond" w:hAnsi="Times New Roman" w:cs="Times New Roman"/>
          <w:noProof/>
        </w:rPr>
        <mc:AlternateContent>
          <mc:Choice Requires="wpg">
            <w:drawing>
              <wp:inline distT="0" distB="0" distL="0" distR="0" wp14:anchorId="0D80CE60" wp14:editId="2179E16A">
                <wp:extent cx="5988050" cy="7620"/>
                <wp:effectExtent l="7620" t="2540" r="5080" b="889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7620"/>
                          <a:chOff x="0" y="0"/>
                          <a:chExt cx="9430" cy="12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8" cy="2"/>
                            <a:chOff x="6" y="6"/>
                            <a:chExt cx="9418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8"/>
                                <a:gd name="T2" fmla="+- 0 9423 6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07AE9E" id="Group 8" o:spid="_x0000_s1026" style="width:471.5pt;height:.6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">
                <v:group id="Group 9" o:spid="_x0000_s1027" style="position:absolute;left:6;top:6;width:9418;height:2" coordorigin="6,6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6;top:6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" path="m,l9417,e" filled="f" strokeweight=".58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14:paraId="70CE2E81" w14:textId="614CD774" w:rsidR="0068592C" w:rsidRPr="0068592C" w:rsidRDefault="0068592C" w:rsidP="0068592C">
      <w:pPr>
        <w:spacing w:line="240" w:lineRule="auto"/>
        <w:rPr>
          <w:rFonts w:ascii="Times New Roman" w:hAnsi="Times New Roman" w:cs="Times New Roman"/>
        </w:rPr>
      </w:pPr>
      <w:r w:rsidRPr="0068592C">
        <w:rPr>
          <w:rFonts w:ascii="Times New Roman" w:hAnsi="Times New Roman" w:cs="Times New Roman"/>
          <w:b/>
        </w:rPr>
        <w:t>JCS Solutions</w:t>
      </w:r>
      <w:r w:rsidRPr="0068592C">
        <w:rPr>
          <w:rFonts w:ascii="Times New Roman" w:hAnsi="Times New Roman" w:cs="Times New Roman"/>
        </w:rPr>
        <w:t xml:space="preserve"> Springf</w:t>
      </w:r>
      <w:r>
        <w:rPr>
          <w:rFonts w:ascii="Times New Roman" w:hAnsi="Times New Roman" w:cs="Times New Roman"/>
        </w:rPr>
        <w:t>ie</w:t>
      </w:r>
      <w:r w:rsidRPr="0068592C">
        <w:rPr>
          <w:rFonts w:ascii="Times New Roman" w:hAnsi="Times New Roman" w:cs="Times New Roman"/>
        </w:rPr>
        <w:t xml:space="preserve">ld, VA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68592C">
        <w:rPr>
          <w:rFonts w:ascii="Times New Roman" w:hAnsi="Times New Roman" w:cs="Times New Roman"/>
        </w:rPr>
        <w:t xml:space="preserve">May2018-August 2018                          IT Summer Intern </w:t>
      </w:r>
    </w:p>
    <w:p w14:paraId="30DAEEE5" w14:textId="77777777" w:rsidR="0068592C" w:rsidRPr="0068592C" w:rsidRDefault="0068592C" w:rsidP="0068592C">
      <w:pPr>
        <w:pStyle w:val="ListParagraph"/>
        <w:widowControl/>
        <w:numPr>
          <w:ilvl w:val="0"/>
          <w:numId w:val="14"/>
        </w:numPr>
        <w:spacing w:after="160"/>
        <w:contextualSpacing/>
        <w:rPr>
          <w:rFonts w:ascii="Times New Roman" w:hAnsi="Times New Roman" w:cs="Times New Roman"/>
          <w:i/>
        </w:rPr>
      </w:pPr>
      <w:r w:rsidRPr="0068592C">
        <w:rPr>
          <w:rFonts w:ascii="Times New Roman" w:hAnsi="Times New Roman" w:cs="Times New Roman"/>
        </w:rPr>
        <w:t xml:space="preserve">Researched different products and services that would eventually be used in different government contracts </w:t>
      </w:r>
    </w:p>
    <w:p w14:paraId="3FD339DA" w14:textId="40580BD8" w:rsidR="007D0B4F" w:rsidRPr="000D04F7" w:rsidRDefault="0068592C" w:rsidP="0068592C">
      <w:pPr>
        <w:pStyle w:val="ListParagraph"/>
        <w:widowControl/>
        <w:numPr>
          <w:ilvl w:val="0"/>
          <w:numId w:val="14"/>
        </w:numPr>
        <w:spacing w:after="160"/>
        <w:contextualSpacing/>
        <w:rPr>
          <w:rFonts w:ascii="Times New Roman" w:hAnsi="Times New Roman" w:cs="Times New Roman"/>
        </w:rPr>
      </w:pPr>
      <w:r w:rsidRPr="0068592C">
        <w:rPr>
          <w:rFonts w:ascii="Times New Roman" w:hAnsi="Times New Roman" w:cs="Times New Roman"/>
        </w:rPr>
        <w:t>Certified in AWS clou</w:t>
      </w:r>
      <w:r w:rsidR="004D45D3">
        <w:rPr>
          <w:rFonts w:ascii="Times New Roman" w:hAnsi="Times New Roman" w:cs="Times New Roman"/>
        </w:rPr>
        <w:t>d</w:t>
      </w:r>
      <w:r w:rsidRPr="0068592C">
        <w:rPr>
          <w:rFonts w:ascii="Times New Roman" w:hAnsi="Times New Roman" w:cs="Times New Roman"/>
        </w:rPr>
        <w:t xml:space="preserve"> Economics, Business Professional and Technical Professional</w:t>
      </w:r>
    </w:p>
    <w:sectPr w:rsidR="007D0B4F" w:rsidRPr="000D04F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740" w:right="12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155A5" w14:textId="77777777" w:rsidR="00D47071" w:rsidRDefault="00D47071">
      <w:pPr>
        <w:spacing w:after="0" w:line="240" w:lineRule="auto"/>
      </w:pPr>
      <w:r>
        <w:separator/>
      </w:r>
    </w:p>
  </w:endnote>
  <w:endnote w:type="continuationSeparator" w:id="0">
    <w:p w14:paraId="7643C0E1" w14:textId="77777777" w:rsidR="00D47071" w:rsidRDefault="00D4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AD657" w14:textId="77777777" w:rsidR="00A16B4E" w:rsidRDefault="00A16B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3BD8" w14:textId="77777777" w:rsidR="00A16B4E" w:rsidRDefault="00A16B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B13C7" w14:textId="77777777" w:rsidR="00A16B4E" w:rsidRDefault="00A16B4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A8F93" w14:textId="77777777" w:rsidR="00A16B4E" w:rsidRDefault="00A16B4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368D8" w14:textId="77777777" w:rsidR="00A16B4E" w:rsidRDefault="00A16B4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D670" w14:textId="77777777" w:rsidR="00A16B4E" w:rsidRDefault="00A16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85F43" w14:textId="77777777" w:rsidR="00D47071" w:rsidRDefault="00D47071">
      <w:pPr>
        <w:spacing w:after="0" w:line="240" w:lineRule="auto"/>
      </w:pPr>
      <w:r>
        <w:separator/>
      </w:r>
    </w:p>
  </w:footnote>
  <w:footnote w:type="continuationSeparator" w:id="0">
    <w:p w14:paraId="04848F5B" w14:textId="77777777" w:rsidR="00D47071" w:rsidRDefault="00D47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F8F36" w14:textId="77777777" w:rsidR="00A16B4E" w:rsidRDefault="00A16B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664D" w14:textId="77777777" w:rsidR="00A16B4E" w:rsidRDefault="00A16B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BD4DD" w14:textId="77777777" w:rsidR="00A16B4E" w:rsidRDefault="00A16B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30028" w14:textId="77777777" w:rsidR="00A16B4E" w:rsidRDefault="00A16B4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20389" w14:textId="77777777" w:rsidR="00A16B4E" w:rsidRDefault="00A16B4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BE797" w14:textId="77777777" w:rsidR="00A16B4E" w:rsidRDefault="00A16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028"/>
    <w:multiLevelType w:val="multilevel"/>
    <w:tmpl w:val="DD36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67D4E"/>
    <w:multiLevelType w:val="hybridMultilevel"/>
    <w:tmpl w:val="90C69C50"/>
    <w:lvl w:ilvl="0" w:tplc="FBE2BFA0">
      <w:start w:val="1"/>
      <w:numFmt w:val="bullet"/>
      <w:lvlText w:val=""/>
      <w:lvlJc w:val="left"/>
      <w:pPr>
        <w:ind w:left="869" w:hanging="360"/>
      </w:pPr>
      <w:rPr>
        <w:rFonts w:ascii="Symbol" w:eastAsia="Symbol" w:hAnsi="Symbol" w:hint="default"/>
        <w:w w:val="102"/>
        <w:sz w:val="22"/>
        <w:szCs w:val="22"/>
      </w:rPr>
    </w:lvl>
    <w:lvl w:ilvl="1" w:tplc="DBE6A838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1458DDAC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3" w:tplc="9F0E60E8">
      <w:start w:val="1"/>
      <w:numFmt w:val="bullet"/>
      <w:lvlText w:val="•"/>
      <w:lvlJc w:val="left"/>
      <w:pPr>
        <w:ind w:left="3506" w:hanging="360"/>
      </w:pPr>
      <w:rPr>
        <w:rFonts w:hint="default"/>
      </w:rPr>
    </w:lvl>
    <w:lvl w:ilvl="4" w:tplc="0046F728">
      <w:start w:val="1"/>
      <w:numFmt w:val="bullet"/>
      <w:lvlText w:val="•"/>
      <w:lvlJc w:val="left"/>
      <w:pPr>
        <w:ind w:left="4385" w:hanging="360"/>
      </w:pPr>
      <w:rPr>
        <w:rFonts w:hint="default"/>
      </w:rPr>
    </w:lvl>
    <w:lvl w:ilvl="5" w:tplc="8090A1A4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  <w:lvl w:ilvl="6" w:tplc="B184A8C8">
      <w:start w:val="1"/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7B4C867A">
      <w:start w:val="1"/>
      <w:numFmt w:val="bullet"/>
      <w:lvlText w:val="•"/>
      <w:lvlJc w:val="left"/>
      <w:pPr>
        <w:ind w:left="7022" w:hanging="360"/>
      </w:pPr>
      <w:rPr>
        <w:rFonts w:hint="default"/>
      </w:rPr>
    </w:lvl>
    <w:lvl w:ilvl="8" w:tplc="87D20CD8">
      <w:start w:val="1"/>
      <w:numFmt w:val="bullet"/>
      <w:lvlText w:val="•"/>
      <w:lvlJc w:val="left"/>
      <w:pPr>
        <w:ind w:left="7901" w:hanging="360"/>
      </w:pPr>
      <w:rPr>
        <w:rFonts w:hint="default"/>
      </w:rPr>
    </w:lvl>
  </w:abstractNum>
  <w:abstractNum w:abstractNumId="2" w15:restartNumberingAfterBreak="0">
    <w:nsid w:val="23215A52"/>
    <w:multiLevelType w:val="hybridMultilevel"/>
    <w:tmpl w:val="68DAF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E72569"/>
    <w:multiLevelType w:val="hybridMultilevel"/>
    <w:tmpl w:val="67DA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1808"/>
    <w:multiLevelType w:val="hybridMultilevel"/>
    <w:tmpl w:val="3AD44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FB6082"/>
    <w:multiLevelType w:val="hybridMultilevel"/>
    <w:tmpl w:val="A9C0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16F89"/>
    <w:multiLevelType w:val="hybridMultilevel"/>
    <w:tmpl w:val="5E3C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83174"/>
    <w:multiLevelType w:val="multilevel"/>
    <w:tmpl w:val="DD36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171C0E"/>
    <w:multiLevelType w:val="hybridMultilevel"/>
    <w:tmpl w:val="AC86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B0CE0"/>
    <w:multiLevelType w:val="multilevel"/>
    <w:tmpl w:val="3AD2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3E6364"/>
    <w:multiLevelType w:val="hybridMultilevel"/>
    <w:tmpl w:val="9632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F6E61"/>
    <w:multiLevelType w:val="hybridMultilevel"/>
    <w:tmpl w:val="2BB65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D33ABA"/>
    <w:multiLevelType w:val="hybridMultilevel"/>
    <w:tmpl w:val="7460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D04ED"/>
    <w:multiLevelType w:val="hybridMultilevel"/>
    <w:tmpl w:val="4090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5B"/>
    <w:rsid w:val="00012A11"/>
    <w:rsid w:val="00016850"/>
    <w:rsid w:val="0003555D"/>
    <w:rsid w:val="00036759"/>
    <w:rsid w:val="00046F9A"/>
    <w:rsid w:val="00063122"/>
    <w:rsid w:val="0006485F"/>
    <w:rsid w:val="00067728"/>
    <w:rsid w:val="000B4AC1"/>
    <w:rsid w:val="000D04F7"/>
    <w:rsid w:val="00112A57"/>
    <w:rsid w:val="001405CF"/>
    <w:rsid w:val="00142097"/>
    <w:rsid w:val="00143112"/>
    <w:rsid w:val="00146180"/>
    <w:rsid w:val="00154705"/>
    <w:rsid w:val="00155DB5"/>
    <w:rsid w:val="00157E4F"/>
    <w:rsid w:val="0017543A"/>
    <w:rsid w:val="00183F19"/>
    <w:rsid w:val="001851C9"/>
    <w:rsid w:val="001961CF"/>
    <w:rsid w:val="00197780"/>
    <w:rsid w:val="001E1FC7"/>
    <w:rsid w:val="00206E43"/>
    <w:rsid w:val="00210C14"/>
    <w:rsid w:val="002240CF"/>
    <w:rsid w:val="002243F8"/>
    <w:rsid w:val="00237AE2"/>
    <w:rsid w:val="00261103"/>
    <w:rsid w:val="002747DA"/>
    <w:rsid w:val="002C72ED"/>
    <w:rsid w:val="002D4F6B"/>
    <w:rsid w:val="002E5A1A"/>
    <w:rsid w:val="00307499"/>
    <w:rsid w:val="00343BDD"/>
    <w:rsid w:val="0034461E"/>
    <w:rsid w:val="00370429"/>
    <w:rsid w:val="00376FD0"/>
    <w:rsid w:val="0038405E"/>
    <w:rsid w:val="003851DA"/>
    <w:rsid w:val="003C724E"/>
    <w:rsid w:val="003F1382"/>
    <w:rsid w:val="00421B26"/>
    <w:rsid w:val="00421B7D"/>
    <w:rsid w:val="00422DF1"/>
    <w:rsid w:val="004428F2"/>
    <w:rsid w:val="004742D1"/>
    <w:rsid w:val="004B7E90"/>
    <w:rsid w:val="004D45D3"/>
    <w:rsid w:val="004F5495"/>
    <w:rsid w:val="00585385"/>
    <w:rsid w:val="006206B7"/>
    <w:rsid w:val="006744F1"/>
    <w:rsid w:val="0068592C"/>
    <w:rsid w:val="006F0171"/>
    <w:rsid w:val="007133D5"/>
    <w:rsid w:val="0073191C"/>
    <w:rsid w:val="007653A5"/>
    <w:rsid w:val="0078035B"/>
    <w:rsid w:val="007D0B4F"/>
    <w:rsid w:val="007E2C55"/>
    <w:rsid w:val="0084553A"/>
    <w:rsid w:val="008B5242"/>
    <w:rsid w:val="008C7B99"/>
    <w:rsid w:val="008F3EC6"/>
    <w:rsid w:val="00936096"/>
    <w:rsid w:val="00936EB3"/>
    <w:rsid w:val="00945B69"/>
    <w:rsid w:val="009D7733"/>
    <w:rsid w:val="009F7ADD"/>
    <w:rsid w:val="00A132B1"/>
    <w:rsid w:val="00A16B4E"/>
    <w:rsid w:val="00A41E55"/>
    <w:rsid w:val="00AB5B4D"/>
    <w:rsid w:val="00B169A4"/>
    <w:rsid w:val="00B819FF"/>
    <w:rsid w:val="00B84770"/>
    <w:rsid w:val="00BD498C"/>
    <w:rsid w:val="00BF22B9"/>
    <w:rsid w:val="00C007C6"/>
    <w:rsid w:val="00C1150C"/>
    <w:rsid w:val="00C2286E"/>
    <w:rsid w:val="00C4267A"/>
    <w:rsid w:val="00CA0E87"/>
    <w:rsid w:val="00CA4DC2"/>
    <w:rsid w:val="00CD0A6C"/>
    <w:rsid w:val="00CD59A5"/>
    <w:rsid w:val="00D06B46"/>
    <w:rsid w:val="00D47071"/>
    <w:rsid w:val="00D5288C"/>
    <w:rsid w:val="00D63425"/>
    <w:rsid w:val="00D962DA"/>
    <w:rsid w:val="00DB3444"/>
    <w:rsid w:val="00DD49B0"/>
    <w:rsid w:val="00DF3227"/>
    <w:rsid w:val="00E04189"/>
    <w:rsid w:val="00E43341"/>
    <w:rsid w:val="00E64F7C"/>
    <w:rsid w:val="00E7072C"/>
    <w:rsid w:val="00E70982"/>
    <w:rsid w:val="00E91012"/>
    <w:rsid w:val="00EA09B3"/>
    <w:rsid w:val="00F119FD"/>
    <w:rsid w:val="00F46AE8"/>
    <w:rsid w:val="00F75117"/>
    <w:rsid w:val="00F86A42"/>
    <w:rsid w:val="00F93C66"/>
    <w:rsid w:val="00FB66BA"/>
    <w:rsid w:val="00FD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9C1A3"/>
  <w15:chartTrackingRefBased/>
  <w15:docId w15:val="{ACD2E971-D0FF-48A5-9531-0ECDC14E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8035B"/>
    <w:pPr>
      <w:widowControl w:val="0"/>
      <w:spacing w:after="0" w:line="240" w:lineRule="auto"/>
      <w:ind w:left="149"/>
      <w:outlineLvl w:val="0"/>
    </w:pPr>
    <w:rPr>
      <w:rFonts w:ascii="Garamond" w:eastAsia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8035B"/>
    <w:rPr>
      <w:rFonts w:ascii="Garamond" w:eastAsia="Garamond" w:hAnsi="Garamond"/>
      <w:b/>
      <w:bCs/>
    </w:rPr>
  </w:style>
  <w:style w:type="paragraph" w:styleId="BodyText">
    <w:name w:val="Body Text"/>
    <w:basedOn w:val="Normal"/>
    <w:link w:val="BodyTextChar"/>
    <w:uiPriority w:val="1"/>
    <w:qFormat/>
    <w:rsid w:val="0078035B"/>
    <w:pPr>
      <w:widowControl w:val="0"/>
      <w:spacing w:before="13" w:after="0" w:line="240" w:lineRule="auto"/>
      <w:ind w:left="149" w:hanging="360"/>
    </w:pPr>
    <w:rPr>
      <w:rFonts w:ascii="Garamond" w:eastAsia="Garamond" w:hAnsi="Garamond"/>
    </w:rPr>
  </w:style>
  <w:style w:type="character" w:customStyle="1" w:styleId="BodyTextChar">
    <w:name w:val="Body Text Char"/>
    <w:basedOn w:val="DefaultParagraphFont"/>
    <w:link w:val="BodyText"/>
    <w:uiPriority w:val="1"/>
    <w:rsid w:val="0078035B"/>
    <w:rPr>
      <w:rFonts w:ascii="Garamond" w:eastAsia="Garamond" w:hAnsi="Garamond"/>
    </w:rPr>
  </w:style>
  <w:style w:type="paragraph" w:styleId="ListParagraph">
    <w:name w:val="List Paragraph"/>
    <w:basedOn w:val="Normal"/>
    <w:uiPriority w:val="34"/>
    <w:qFormat/>
    <w:rsid w:val="0078035B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035B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35B"/>
  </w:style>
  <w:style w:type="paragraph" w:styleId="Footer">
    <w:name w:val="footer"/>
    <w:basedOn w:val="Normal"/>
    <w:link w:val="FooterChar"/>
    <w:uiPriority w:val="99"/>
    <w:unhideWhenUsed/>
    <w:rsid w:val="0078035B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35B"/>
  </w:style>
  <w:style w:type="paragraph" w:styleId="NormalWeb">
    <w:name w:val="Normal (Web)"/>
    <w:basedOn w:val="Normal"/>
    <w:uiPriority w:val="99"/>
    <w:semiHidden/>
    <w:unhideWhenUsed/>
    <w:rsid w:val="00780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F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FC7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D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ler.jumper.16@cnu.edu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3DDC-020A-4C4D-B0CF-070FF574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jumper</dc:creator>
  <cp:keywords/>
  <dc:description/>
  <cp:lastModifiedBy>tyler jumper</cp:lastModifiedBy>
  <cp:revision>92</cp:revision>
  <dcterms:created xsi:type="dcterms:W3CDTF">2019-01-13T20:45:00Z</dcterms:created>
  <dcterms:modified xsi:type="dcterms:W3CDTF">2019-06-03T01:33:00Z</dcterms:modified>
</cp:coreProperties>
</file>